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4B870" w14:textId="77777777" w:rsidR="00625088" w:rsidRDefault="00625088" w:rsidP="00A761C0">
      <w:pPr>
        <w:spacing w:line="270" w:lineRule="atLeast"/>
        <w:jc w:val="center"/>
        <w:rPr>
          <w:rStyle w:val="Strong"/>
          <w:rFonts w:ascii="Verdana" w:hAnsi="Verdana"/>
          <w:lang w:val="en-US"/>
        </w:rPr>
      </w:pPr>
    </w:p>
    <w:p w14:paraId="152450DF" w14:textId="77777777" w:rsidR="00A761C0" w:rsidRPr="00A761C0" w:rsidRDefault="00A761C0" w:rsidP="00A761C0">
      <w:pPr>
        <w:spacing w:line="270" w:lineRule="atLeast"/>
        <w:jc w:val="center"/>
        <w:rPr>
          <w:rStyle w:val="Strong"/>
          <w:lang w:val="en-US"/>
        </w:rPr>
      </w:pPr>
      <w:r>
        <w:rPr>
          <w:rStyle w:val="Strong"/>
          <w:rFonts w:ascii="Verdana" w:hAnsi="Verdana"/>
          <w:lang w:val="en-US"/>
        </w:rPr>
        <w:t>IBEC DOCTORAL CERTIFICATE OF EXCELLENCE AND AWARD</w:t>
      </w:r>
    </w:p>
    <w:p w14:paraId="2D3F269F" w14:textId="77777777" w:rsidR="00A761C0" w:rsidRDefault="00A761C0" w:rsidP="00A761C0">
      <w:pPr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APPLICATION FORM</w:t>
      </w:r>
    </w:p>
    <w:p w14:paraId="6AB970A9" w14:textId="77777777" w:rsidR="00625088" w:rsidRPr="00A761C0" w:rsidRDefault="00625088" w:rsidP="00A761C0">
      <w:pPr>
        <w:jc w:val="center"/>
        <w:rPr>
          <w:lang w:val="en-US"/>
        </w:rPr>
      </w:pPr>
    </w:p>
    <w:p w14:paraId="6723E77F" w14:textId="77777777" w:rsidR="00A761C0" w:rsidRDefault="00A761C0" w:rsidP="00A761C0">
      <w:pPr>
        <w:pStyle w:val="NormalWeb"/>
        <w:spacing w:line="270" w:lineRule="atLeast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 xml:space="preserve">Please send this form (including Annex I) to </w:t>
      </w:r>
      <w:hyperlink r:id="rId8" w:history="1">
        <w:r>
          <w:rPr>
            <w:rStyle w:val="Hyperlink"/>
            <w:rFonts w:ascii="Verdana" w:hAnsi="Verdana"/>
            <w:i/>
            <w:sz w:val="20"/>
            <w:szCs w:val="20"/>
            <w:lang w:val="en-US"/>
          </w:rPr>
          <w:t>hr@ibecbarcelona.eu</w:t>
        </w:r>
      </w:hyperlink>
      <w:r>
        <w:rPr>
          <w:rFonts w:ascii="Verdana" w:hAnsi="Verdana"/>
          <w:i/>
          <w:sz w:val="20"/>
          <w:szCs w:val="20"/>
          <w:lang w:val="en-US"/>
        </w:rPr>
        <w:t xml:space="preserve"> together with the following documents in PDF format:</w:t>
      </w:r>
    </w:p>
    <w:p w14:paraId="6774E6C0" w14:textId="77777777" w:rsidR="00A761C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Certificate of the defense of the thesis</w:t>
      </w:r>
    </w:p>
    <w:p w14:paraId="0AC53802" w14:textId="77777777" w:rsidR="00A761C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Certificate showing the date of admission at the Doctoral programme</w:t>
      </w:r>
    </w:p>
    <w:p w14:paraId="4B02598D" w14:textId="77777777" w:rsidR="00A761C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Certificates of oral participation at international meetings as presenting authors (programme, diploma…)</w:t>
      </w:r>
    </w:p>
    <w:p w14:paraId="3432523C" w14:textId="77777777" w:rsidR="00A761C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 xml:space="preserve">Certificate of attendance to the training courses </w:t>
      </w:r>
    </w:p>
    <w:p w14:paraId="0989A3BD" w14:textId="77777777" w:rsidR="00A761C0" w:rsidRDefault="00A761C0" w:rsidP="00A761C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Strong"/>
          <w:b w:val="0"/>
        </w:rPr>
      </w:pPr>
      <w:r>
        <w:rPr>
          <w:rStyle w:val="Strong"/>
          <w:rFonts w:ascii="Verdana" w:hAnsi="Verdana"/>
          <w:b w:val="0"/>
          <w:sz w:val="20"/>
          <w:szCs w:val="20"/>
          <w:lang w:val="en-US"/>
        </w:rPr>
        <w:t xml:space="preserve">Writing skills </w:t>
      </w:r>
    </w:p>
    <w:p w14:paraId="005B3845" w14:textId="77777777" w:rsidR="00A761C0" w:rsidRDefault="00A761C0" w:rsidP="00A761C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Strong"/>
          <w:rFonts w:ascii="Verdana" w:hAnsi="Verdana"/>
          <w:b w:val="0"/>
          <w:sz w:val="20"/>
          <w:szCs w:val="20"/>
          <w:lang w:val="en-US"/>
        </w:rPr>
      </w:pPr>
      <w:r>
        <w:rPr>
          <w:rStyle w:val="Strong"/>
          <w:rFonts w:ascii="Verdana" w:hAnsi="Verdana"/>
          <w:b w:val="0"/>
          <w:sz w:val="20"/>
          <w:szCs w:val="20"/>
          <w:lang w:val="en-US"/>
        </w:rPr>
        <w:t xml:space="preserve">Presentation skills </w:t>
      </w:r>
    </w:p>
    <w:p w14:paraId="468A61CB" w14:textId="77777777" w:rsidR="00A761C0" w:rsidRDefault="00A761C0" w:rsidP="00625088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  <w:rFonts w:ascii="Verdana" w:eastAsia="Times New Roman" w:hAnsi="Verdana"/>
          <w:b w:val="0"/>
          <w:sz w:val="20"/>
          <w:szCs w:val="20"/>
          <w:lang w:val="en-US" w:eastAsia="es-ES"/>
        </w:rPr>
      </w:pPr>
      <w:r>
        <w:rPr>
          <w:rStyle w:val="Strong"/>
          <w:rFonts w:ascii="Verdana" w:eastAsia="Times New Roman" w:hAnsi="Verdana"/>
          <w:b w:val="0"/>
          <w:sz w:val="20"/>
          <w:szCs w:val="20"/>
          <w:lang w:val="en-US" w:eastAsia="es-ES"/>
        </w:rPr>
        <w:t>Good practices  in a multi-disciplinary  Laboratory</w:t>
      </w:r>
    </w:p>
    <w:p w14:paraId="45D68176" w14:textId="77777777" w:rsidR="00A761C0" w:rsidRDefault="00A761C0" w:rsidP="00625088">
      <w:pPr>
        <w:pStyle w:val="NormalWeb"/>
        <w:numPr>
          <w:ilvl w:val="1"/>
          <w:numId w:val="3"/>
        </w:numPr>
        <w:spacing w:after="0" w:afterAutospacing="0"/>
        <w:jc w:val="both"/>
        <w:rPr>
          <w:rStyle w:val="Strong"/>
          <w:rFonts w:ascii="Verdana" w:hAnsi="Verdana"/>
          <w:b w:val="0"/>
          <w:sz w:val="20"/>
          <w:szCs w:val="20"/>
          <w:lang w:val="en-US"/>
        </w:rPr>
      </w:pPr>
      <w:r>
        <w:rPr>
          <w:rStyle w:val="Strong"/>
          <w:rFonts w:ascii="Verdana" w:hAnsi="Verdana"/>
          <w:b w:val="0"/>
          <w:sz w:val="20"/>
          <w:szCs w:val="20"/>
          <w:lang w:val="en-US"/>
        </w:rPr>
        <w:t>Technology Transfer and/or IP rights</w:t>
      </w:r>
    </w:p>
    <w:p w14:paraId="5131767D" w14:textId="77777777" w:rsidR="00A761C0" w:rsidRDefault="00A761C0" w:rsidP="00A761C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Strong"/>
          <w:rFonts w:ascii="Verdana" w:hAnsi="Verdana"/>
          <w:b w:val="0"/>
          <w:sz w:val="20"/>
          <w:szCs w:val="20"/>
          <w:lang w:val="en-US"/>
        </w:rPr>
      </w:pPr>
      <w:r>
        <w:rPr>
          <w:rStyle w:val="Strong"/>
          <w:rFonts w:ascii="Verdana" w:hAnsi="Verdana"/>
          <w:b w:val="0"/>
          <w:sz w:val="20"/>
          <w:szCs w:val="20"/>
          <w:lang w:val="en-US"/>
        </w:rPr>
        <w:t>2 additional optional courses</w:t>
      </w:r>
    </w:p>
    <w:p w14:paraId="719B8574" w14:textId="77777777" w:rsidR="00A761C0" w:rsidRPr="00A761C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i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Certificates of participation in outreach activities</w:t>
      </w:r>
    </w:p>
    <w:p w14:paraId="765BB07E" w14:textId="77777777" w:rsidR="00A761C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Certificates of the mobility stays</w:t>
      </w:r>
    </w:p>
    <w:p w14:paraId="368ECDA1" w14:textId="77777777" w:rsidR="00A761C0" w:rsidRDefault="00A761C0" w:rsidP="00A761C0">
      <w:pPr>
        <w:jc w:val="center"/>
        <w:rPr>
          <w:rFonts w:ascii="Verdana" w:hAnsi="Verdana"/>
          <w:lang w:val="en-US"/>
        </w:rPr>
      </w:pPr>
    </w:p>
    <w:p w14:paraId="1F737D12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Name:</w:t>
      </w:r>
    </w:p>
    <w:p w14:paraId="2C91DE60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Research group:</w:t>
      </w:r>
    </w:p>
    <w:p w14:paraId="730CE39C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Date of admission at the doctoral programme:</w:t>
      </w:r>
    </w:p>
    <w:p w14:paraId="5084D69A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Date of defense of PhD thesis:</w:t>
      </w:r>
    </w:p>
    <w:p w14:paraId="1329A066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Number of publications as first author in Q1 journals (including those in D1 journals):</w:t>
      </w:r>
    </w:p>
    <w:p w14:paraId="3EFB2359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Number of publications as first author in D1 journals:</w:t>
      </w:r>
    </w:p>
    <w:p w14:paraId="4387F34F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Number of oral participations at an international meeting as presenting author:</w:t>
      </w:r>
    </w:p>
    <w:p w14:paraId="518DFFB4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Number of patents:</w:t>
      </w:r>
    </w:p>
    <w:p w14:paraId="55F93B1D" w14:textId="77777777" w:rsidR="00A043C5" w:rsidRDefault="00A043C5" w:rsidP="00A761C0">
      <w:pPr>
        <w:rPr>
          <w:rFonts w:ascii="Verdana" w:hAnsi="Verdana"/>
          <w:b/>
          <w:lang w:val="en-US"/>
        </w:rPr>
      </w:pPr>
    </w:p>
    <w:p w14:paraId="555DAF9C" w14:textId="77777777" w:rsidR="00A043C5" w:rsidRDefault="00A043C5" w:rsidP="00A761C0">
      <w:pPr>
        <w:rPr>
          <w:rFonts w:ascii="Verdana" w:hAnsi="Verdana"/>
          <w:b/>
          <w:lang w:val="en-US"/>
        </w:rPr>
      </w:pPr>
    </w:p>
    <w:p w14:paraId="0626D8FB" w14:textId="77777777" w:rsidR="00A043C5" w:rsidRDefault="00A043C5" w:rsidP="00A761C0">
      <w:pPr>
        <w:rPr>
          <w:rFonts w:ascii="Verdana" w:hAnsi="Verdana"/>
          <w:b/>
          <w:lang w:val="en-US"/>
        </w:rPr>
      </w:pPr>
    </w:p>
    <w:p w14:paraId="5D523B2C" w14:textId="36B4ED1D" w:rsidR="00A043C5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lastRenderedPageBreak/>
        <w:t>Name of the training courses attended at IBEC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09"/>
        <w:gridCol w:w="3031"/>
        <w:gridCol w:w="1559"/>
        <w:gridCol w:w="1695"/>
      </w:tblGrid>
      <w:tr w:rsidR="00A761C0" w14:paraId="7658258E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E050" w14:textId="77777777" w:rsidR="00A761C0" w:rsidRDefault="00A761C0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Skills acquired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0766" w14:textId="77777777" w:rsidR="00A761C0" w:rsidRDefault="00A761C0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Name of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9F95" w14:textId="77777777" w:rsidR="00A761C0" w:rsidRDefault="00A761C0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Organized b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F491" w14:textId="77777777" w:rsidR="00A761C0" w:rsidRDefault="00A761C0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Dates</w:t>
            </w:r>
          </w:p>
        </w:tc>
      </w:tr>
      <w:tr w:rsidR="00A761C0" w14:paraId="1A7D6815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B259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Writing*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A41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2C1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FFF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6975B43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D6D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resentation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998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4B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5C5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:rsidRPr="00A761C0" w14:paraId="12DFF291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B9A2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ood practices in a multi-disciplinary  laboratory 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E45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E8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DFB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7D8E6E6D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C3C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echnology transfer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F2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931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2B5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7885378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009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D9A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8B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28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2E38A2FB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438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3D4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3E7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05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</w:tbl>
    <w:p w14:paraId="6FE4FE75" w14:textId="77777777" w:rsidR="00A761C0" w:rsidRDefault="00A761C0" w:rsidP="00A761C0">
      <w:pPr>
        <w:rPr>
          <w:rFonts w:ascii="Verdana" w:hAnsi="Verdana"/>
          <w:lang w:val="en-US"/>
        </w:rPr>
      </w:pPr>
      <w:bookmarkStart w:id="0" w:name="_GoBack"/>
      <w:bookmarkEnd w:id="0"/>
      <w:r>
        <w:rPr>
          <w:rFonts w:ascii="Verdana" w:hAnsi="Verdana"/>
          <w:lang w:val="en-US"/>
        </w:rPr>
        <w:t>* mandatory</w:t>
      </w:r>
    </w:p>
    <w:p w14:paraId="3F02B23C" w14:textId="77777777" w:rsidR="00A761C0" w:rsidRDefault="00A761C0" w:rsidP="00A761C0">
      <w:pPr>
        <w:rPr>
          <w:rFonts w:ascii="Verdana" w:hAnsi="Verdana"/>
          <w:lang w:val="en-US"/>
        </w:rPr>
      </w:pPr>
    </w:p>
    <w:p w14:paraId="657C78A4" w14:textId="77777777" w:rsidR="00A761C0" w:rsidRDefault="00A761C0" w:rsidP="00A761C0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f you would like to substitute the Writing and Presentation courses for 4 peer reviewed international publications, as first author or 3 oral participations at an international meeting as presenting author, please indicate it here:</w:t>
      </w:r>
    </w:p>
    <w:p w14:paraId="732D2B67" w14:textId="77777777" w:rsidR="00A761C0" w:rsidRDefault="00A761C0" w:rsidP="00A761C0">
      <w:pPr>
        <w:rPr>
          <w:rFonts w:ascii="Verdana" w:hAnsi="Verdana"/>
          <w:lang w:val="en-US"/>
        </w:rPr>
      </w:pPr>
    </w:p>
    <w:p w14:paraId="26E709FA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Mobility stays (host institution, hosting group and PI, duration, dates)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09"/>
        <w:gridCol w:w="1936"/>
        <w:gridCol w:w="2112"/>
        <w:gridCol w:w="2237"/>
      </w:tblGrid>
      <w:tr w:rsidR="00A761C0" w14:paraId="5CEFE55F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388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ost institutio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55D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osting group and P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BA06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ate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5ED5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uration (months)</w:t>
            </w:r>
          </w:p>
        </w:tc>
      </w:tr>
      <w:tr w:rsidR="00A761C0" w14:paraId="0F66BEE9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F1A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05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3F5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095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3D103B6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EC2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892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8B0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4FF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0F3F4B53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66B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535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007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B37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74B272C1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76D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3E2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34A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DBA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4385EE82" w14:textId="77777777" w:rsidTr="00A761C0"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A10" w14:textId="77777777" w:rsidR="00A761C0" w:rsidRDefault="00A761C0">
            <w:pPr>
              <w:jc w:val="right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402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</w:tbl>
    <w:p w14:paraId="041BCA65" w14:textId="77777777" w:rsidR="00A761C0" w:rsidRDefault="00A761C0" w:rsidP="00A761C0">
      <w:pPr>
        <w:rPr>
          <w:rFonts w:ascii="Verdana" w:hAnsi="Verdana"/>
          <w:lang w:val="en-US"/>
        </w:rPr>
      </w:pPr>
    </w:p>
    <w:p w14:paraId="39303E03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lastRenderedPageBreak/>
        <w:t>Outreach activiti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09"/>
        <w:gridCol w:w="1936"/>
        <w:gridCol w:w="2112"/>
        <w:gridCol w:w="2237"/>
      </w:tblGrid>
      <w:tr w:rsidR="00A761C0" w14:paraId="5FA1EB97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136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ame of activi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A91C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rganized b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5C41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at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595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umber of hours</w:t>
            </w:r>
          </w:p>
        </w:tc>
      </w:tr>
      <w:tr w:rsidR="00A761C0" w14:paraId="674E86DB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05D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7D4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3E7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E1F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EC796D" w14:paraId="575566E6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977" w14:textId="77777777" w:rsidR="00EC796D" w:rsidRDefault="00EC796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860" w14:textId="77777777" w:rsidR="00EC796D" w:rsidRDefault="00EC796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529" w14:textId="77777777" w:rsidR="00EC796D" w:rsidRDefault="00EC796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160" w14:textId="77777777" w:rsidR="00EC796D" w:rsidRDefault="00EC796D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033B17DE" w14:textId="77777777" w:rsidTr="00A761C0"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C65" w14:textId="77777777" w:rsidR="00A761C0" w:rsidRDefault="00A761C0">
            <w:pPr>
              <w:jc w:val="right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551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</w:tbl>
    <w:p w14:paraId="0D0F560D" w14:textId="77777777" w:rsidR="00A761C0" w:rsidRDefault="00A761C0" w:rsidP="00A761C0">
      <w:pPr>
        <w:rPr>
          <w:rFonts w:ascii="Verdana" w:hAnsi="Verdana"/>
          <w:lang w:val="en-US"/>
        </w:rPr>
      </w:pPr>
    </w:p>
    <w:p w14:paraId="2064DF42" w14:textId="77777777" w:rsidR="00A761C0" w:rsidRPr="00EC796D" w:rsidRDefault="00EC796D" w:rsidP="00EC796D">
      <w:pPr>
        <w:jc w:val="both"/>
        <w:rPr>
          <w:rFonts w:ascii="Verdana" w:hAnsi="Verdana"/>
          <w:b/>
          <w:lang w:val="en-US"/>
        </w:rPr>
      </w:pPr>
      <w:r w:rsidRPr="00EC796D">
        <w:rPr>
          <w:rFonts w:ascii="Verdana" w:hAnsi="Verdana"/>
          <w:b/>
          <w:lang w:val="en-US"/>
        </w:rPr>
        <w:t>Additional merits (participation in PhD Committee, chair of PhD Discussion):</w:t>
      </w:r>
    </w:p>
    <w:p w14:paraId="58D5A9BA" w14:textId="77777777" w:rsidR="00EC796D" w:rsidRDefault="00EC796D" w:rsidP="00A761C0">
      <w:pPr>
        <w:rPr>
          <w:rFonts w:ascii="Verdana" w:hAnsi="Verdana"/>
          <w:lang w:val="en-US"/>
        </w:rPr>
      </w:pPr>
    </w:p>
    <w:p w14:paraId="17DD2F75" w14:textId="77777777" w:rsidR="00EC796D" w:rsidRDefault="00EC796D" w:rsidP="00A761C0">
      <w:pPr>
        <w:rPr>
          <w:rFonts w:ascii="Verdana" w:hAnsi="Verdana"/>
          <w:lang w:val="en-US"/>
        </w:rPr>
      </w:pPr>
    </w:p>
    <w:p w14:paraId="1B72666F" w14:textId="77777777" w:rsidR="00EC796D" w:rsidRDefault="00EC796D" w:rsidP="00A761C0">
      <w:pPr>
        <w:rPr>
          <w:rFonts w:ascii="Verdana" w:hAnsi="Verdana"/>
          <w:lang w:val="en-US"/>
        </w:rPr>
      </w:pPr>
    </w:p>
    <w:p w14:paraId="0ED07C61" w14:textId="77777777" w:rsidR="00EC796D" w:rsidRDefault="00EC796D" w:rsidP="00A761C0">
      <w:pPr>
        <w:rPr>
          <w:rFonts w:ascii="Verdana" w:hAnsi="Verdana"/>
          <w:lang w:val="en-US"/>
        </w:rPr>
      </w:pPr>
    </w:p>
    <w:p w14:paraId="6F4056B9" w14:textId="77777777" w:rsidR="00A761C0" w:rsidRDefault="00A761C0" w:rsidP="00A761C0">
      <w:pPr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Only if you do not fulfill all the requirements but you will like to be considered for the certificate, please explain the reasons and your additional merits.</w:t>
      </w:r>
    </w:p>
    <w:p w14:paraId="124BEDF9" w14:textId="77777777" w:rsidR="00A761C0" w:rsidRDefault="00A761C0" w:rsidP="00A761C0">
      <w:pPr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If you started your PhD before the launch of the</w:t>
      </w:r>
      <w:r w:rsidR="00625088">
        <w:rPr>
          <w:rFonts w:ascii="Verdana" w:hAnsi="Verdana"/>
          <w:b/>
          <w:lang w:val="en-US"/>
        </w:rPr>
        <w:t xml:space="preserve"> IBEC doctoral certificate of excellence and award</w:t>
      </w:r>
      <w:r>
        <w:rPr>
          <w:rFonts w:ascii="Verdana" w:hAnsi="Verdana"/>
          <w:b/>
          <w:lang w:val="en-US"/>
        </w:rPr>
        <w:t>, please state if here as well:</w:t>
      </w:r>
    </w:p>
    <w:p w14:paraId="05F51931" w14:textId="77777777" w:rsidR="00625088" w:rsidRDefault="00625088" w:rsidP="00A761C0">
      <w:pPr>
        <w:jc w:val="both"/>
        <w:rPr>
          <w:rFonts w:ascii="Verdana" w:hAnsi="Verdana"/>
          <w:b/>
          <w:lang w:val="en-US"/>
        </w:rPr>
      </w:pPr>
    </w:p>
    <w:p w14:paraId="5AA6DA21" w14:textId="28ACDB82" w:rsidR="00625088" w:rsidRDefault="00625088" w:rsidP="00A043C5">
      <w:pPr>
        <w:spacing w:after="160" w:line="259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br w:type="page"/>
      </w:r>
    </w:p>
    <w:p w14:paraId="4E0B065E" w14:textId="77777777" w:rsidR="00A761C0" w:rsidRDefault="00A761C0" w:rsidP="00A761C0">
      <w:pPr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lastRenderedPageBreak/>
        <w:t>Annex I</w:t>
      </w:r>
    </w:p>
    <w:p w14:paraId="180030F2" w14:textId="77777777" w:rsidR="00A761C0" w:rsidRDefault="00A761C0" w:rsidP="00A761C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etails of publications as first author in Q1 journals (authors, title, journal, year):</w:t>
      </w:r>
    </w:p>
    <w:p w14:paraId="5A6283DC" w14:textId="77777777" w:rsidR="00A761C0" w:rsidRDefault="00A761C0" w:rsidP="00A761C0">
      <w:pPr>
        <w:rPr>
          <w:rFonts w:ascii="Verdana" w:hAnsi="Verdana"/>
          <w:lang w:val="en-US"/>
        </w:rPr>
      </w:pPr>
    </w:p>
    <w:p w14:paraId="106987DC" w14:textId="77777777" w:rsidR="00A761C0" w:rsidRDefault="00A761C0" w:rsidP="00A761C0">
      <w:pPr>
        <w:rPr>
          <w:rFonts w:ascii="Verdana" w:hAnsi="Verdana"/>
          <w:lang w:val="en-US"/>
        </w:rPr>
      </w:pPr>
    </w:p>
    <w:p w14:paraId="3B8DBCD8" w14:textId="77777777" w:rsidR="00A761C0" w:rsidRDefault="00A761C0" w:rsidP="00A761C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etails of publications as first author in D1 journals (authors, title, journal, year):</w:t>
      </w:r>
    </w:p>
    <w:p w14:paraId="47926D9B" w14:textId="77777777" w:rsidR="00A761C0" w:rsidRDefault="00A761C0" w:rsidP="00A761C0">
      <w:pPr>
        <w:rPr>
          <w:rFonts w:ascii="Verdana" w:hAnsi="Verdana"/>
          <w:lang w:val="en-US"/>
        </w:rPr>
      </w:pPr>
    </w:p>
    <w:p w14:paraId="5783A38E" w14:textId="77777777" w:rsidR="00A761C0" w:rsidRDefault="00A761C0" w:rsidP="00A761C0">
      <w:pPr>
        <w:rPr>
          <w:rFonts w:ascii="Verdana" w:hAnsi="Verdana"/>
          <w:lang w:val="en-US"/>
        </w:rPr>
      </w:pPr>
    </w:p>
    <w:p w14:paraId="70266D07" w14:textId="77777777" w:rsidR="00A761C0" w:rsidRDefault="00A761C0" w:rsidP="00A761C0">
      <w:pPr>
        <w:rPr>
          <w:rFonts w:ascii="Verdana" w:hAnsi="Verdana"/>
          <w:lang w:val="en-US"/>
        </w:rPr>
      </w:pPr>
    </w:p>
    <w:p w14:paraId="0D319BB5" w14:textId="77777777" w:rsidR="00A761C0" w:rsidRDefault="00A761C0" w:rsidP="00A761C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etails of oral participations at an international meeting as presenting author (authors, title, conference, year):</w:t>
      </w:r>
    </w:p>
    <w:p w14:paraId="432F3377" w14:textId="77777777" w:rsidR="00A761C0" w:rsidRDefault="00A761C0" w:rsidP="00A761C0">
      <w:pPr>
        <w:rPr>
          <w:rFonts w:ascii="Verdana" w:hAnsi="Verdana"/>
          <w:lang w:val="en-US"/>
        </w:rPr>
      </w:pPr>
    </w:p>
    <w:p w14:paraId="04D6255D" w14:textId="77777777" w:rsidR="00A761C0" w:rsidRDefault="00A761C0" w:rsidP="00A761C0">
      <w:pPr>
        <w:rPr>
          <w:rFonts w:ascii="Verdana" w:hAnsi="Verdana"/>
          <w:lang w:val="en-US"/>
        </w:rPr>
      </w:pPr>
    </w:p>
    <w:p w14:paraId="26641F0D" w14:textId="77777777" w:rsidR="00A761C0" w:rsidRDefault="00A761C0" w:rsidP="00A761C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etails of patents:</w:t>
      </w:r>
    </w:p>
    <w:p w14:paraId="6A080D63" w14:textId="77777777" w:rsidR="00A761C0" w:rsidRDefault="00A761C0" w:rsidP="00A761C0">
      <w:pPr>
        <w:rPr>
          <w:rFonts w:ascii="Verdana" w:hAnsi="Verdana"/>
          <w:lang w:val="en-US"/>
        </w:rPr>
      </w:pPr>
    </w:p>
    <w:p w14:paraId="51F67CBC" w14:textId="77777777" w:rsidR="00345ACF" w:rsidRDefault="00345ACF" w:rsidP="00E668A9">
      <w:pPr>
        <w:jc w:val="both"/>
        <w:rPr>
          <w:b/>
          <w:sz w:val="24"/>
          <w:szCs w:val="24"/>
          <w:lang w:val="en-GB" w:eastAsia="ca-ES"/>
        </w:rPr>
      </w:pPr>
    </w:p>
    <w:sectPr w:rsidR="00345AC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D96A0" w14:textId="77777777" w:rsidR="005B050D" w:rsidRDefault="005B050D" w:rsidP="00345ACF">
      <w:pPr>
        <w:spacing w:after="0" w:line="240" w:lineRule="auto"/>
      </w:pPr>
      <w:r>
        <w:separator/>
      </w:r>
    </w:p>
  </w:endnote>
  <w:endnote w:type="continuationSeparator" w:id="0">
    <w:p w14:paraId="139FFCEB" w14:textId="77777777" w:rsidR="005B050D" w:rsidRDefault="005B050D" w:rsidP="003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BAF41" w14:textId="77777777" w:rsidR="005B050D" w:rsidRDefault="005B050D" w:rsidP="00345ACF">
      <w:pPr>
        <w:spacing w:after="0" w:line="240" w:lineRule="auto"/>
      </w:pPr>
      <w:r>
        <w:separator/>
      </w:r>
    </w:p>
  </w:footnote>
  <w:footnote w:type="continuationSeparator" w:id="0">
    <w:p w14:paraId="4CA0FAA8" w14:textId="77777777" w:rsidR="005B050D" w:rsidRDefault="005B050D" w:rsidP="003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B07E0" w14:textId="259AD630" w:rsidR="00345ACF" w:rsidRDefault="00345ACF">
    <w:pPr>
      <w:pStyle w:val="Header"/>
    </w:pPr>
    <w:r w:rsidRPr="00345ACF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9C724C" wp14:editId="4017B472">
          <wp:simplePos x="0" y="0"/>
          <wp:positionH relativeFrom="column">
            <wp:posOffset>-407035</wp:posOffset>
          </wp:positionH>
          <wp:positionV relativeFrom="paragraph">
            <wp:posOffset>20320</wp:posOffset>
          </wp:positionV>
          <wp:extent cx="2440940" cy="649605"/>
          <wp:effectExtent l="0" t="0" r="0" b="10795"/>
          <wp:wrapSquare wrapText="bothSides"/>
          <wp:docPr id="2" name="Imagen 2" descr="S:\IBEC corporate image\Logos\ibeclogo_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BEC corporate image\Logos\ibeclogo_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9F9E2" w14:textId="77777777" w:rsidR="00345ACF" w:rsidRDefault="00345ACF">
    <w:pPr>
      <w:pStyle w:val="Header"/>
    </w:pPr>
  </w:p>
  <w:p w14:paraId="45244751" w14:textId="77777777" w:rsidR="00345ACF" w:rsidRDefault="00345ACF">
    <w:pPr>
      <w:pStyle w:val="Header"/>
    </w:pPr>
  </w:p>
  <w:p w14:paraId="1BD0BDB4" w14:textId="77777777" w:rsidR="00345ACF" w:rsidRDefault="00345ACF">
    <w:pPr>
      <w:pStyle w:val="Header"/>
    </w:pPr>
  </w:p>
  <w:p w14:paraId="320A5C9C" w14:textId="77777777" w:rsidR="00345ACF" w:rsidRDefault="00345ACF">
    <w:pPr>
      <w:pStyle w:val="Header"/>
    </w:pPr>
  </w:p>
  <w:p w14:paraId="528FABAE" w14:textId="77777777" w:rsidR="00345ACF" w:rsidRDefault="00345A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656"/>
    <w:multiLevelType w:val="hybridMultilevel"/>
    <w:tmpl w:val="EE9A0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41F27"/>
    <w:multiLevelType w:val="hybridMultilevel"/>
    <w:tmpl w:val="8F3EC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96130"/>
    <w:multiLevelType w:val="hybridMultilevel"/>
    <w:tmpl w:val="93884DF8"/>
    <w:lvl w:ilvl="0" w:tplc="398AE2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6F"/>
    <w:rsid w:val="00012512"/>
    <w:rsid w:val="00221E63"/>
    <w:rsid w:val="00252283"/>
    <w:rsid w:val="002A1F5C"/>
    <w:rsid w:val="00345ACF"/>
    <w:rsid w:val="00495E1F"/>
    <w:rsid w:val="00525D89"/>
    <w:rsid w:val="005B050D"/>
    <w:rsid w:val="00625088"/>
    <w:rsid w:val="006C7E4B"/>
    <w:rsid w:val="007A1615"/>
    <w:rsid w:val="007A76EC"/>
    <w:rsid w:val="008140FF"/>
    <w:rsid w:val="008D4F36"/>
    <w:rsid w:val="00966DB9"/>
    <w:rsid w:val="009810C8"/>
    <w:rsid w:val="00A043C5"/>
    <w:rsid w:val="00A761C0"/>
    <w:rsid w:val="00BF086F"/>
    <w:rsid w:val="00C27BEF"/>
    <w:rsid w:val="00C41822"/>
    <w:rsid w:val="00DD5563"/>
    <w:rsid w:val="00DE09D5"/>
    <w:rsid w:val="00E668A9"/>
    <w:rsid w:val="00EC796D"/>
    <w:rsid w:val="00F2602D"/>
    <w:rsid w:val="00F8741A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926FD"/>
  <w15:chartTrackingRefBased/>
  <w15:docId w15:val="{0749A206-3112-4224-96C8-EB7233B3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61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86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styleId="Hyperlink">
    <w:name w:val="Hyperlink"/>
    <w:basedOn w:val="DefaultParagraphFont"/>
    <w:uiPriority w:val="99"/>
    <w:unhideWhenUsed/>
    <w:rsid w:val="00E668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CF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CF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89"/>
    <w:rPr>
      <w:rFonts w:ascii="Segoe UI" w:hAnsi="Segoe UI" w:cs="Segoe UI"/>
      <w:sz w:val="18"/>
      <w:szCs w:val="18"/>
      <w:lang w:val="ca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D89"/>
    <w:rPr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525D8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D89"/>
    <w:rPr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525D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6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A761C0"/>
    <w:pPr>
      <w:ind w:left="720"/>
      <w:contextualSpacing/>
    </w:pPr>
  </w:style>
  <w:style w:type="table" w:styleId="TableGrid">
    <w:name w:val="Table Grid"/>
    <w:basedOn w:val="TableNormal"/>
    <w:uiPriority w:val="39"/>
    <w:rsid w:val="00A761C0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7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r@ibecbarcelona.e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25C4-0D7E-A345-985A-E987F502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4</Words>
  <Characters>213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chis Estruch</dc:creator>
  <cp:keywords/>
  <dc:description/>
  <cp:lastModifiedBy>Vienna Leigh</cp:lastModifiedBy>
  <cp:revision>3</cp:revision>
  <cp:lastPrinted>2017-02-21T13:44:00Z</cp:lastPrinted>
  <dcterms:created xsi:type="dcterms:W3CDTF">2017-03-20T16:09:00Z</dcterms:created>
  <dcterms:modified xsi:type="dcterms:W3CDTF">2017-03-20T16:13:00Z</dcterms:modified>
</cp:coreProperties>
</file>